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1319F63A"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975BE4" w:rsidRPr="0065526D">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16A7ACCB"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975BE4" w:rsidRPr="0065526D">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975BE4" w:rsidRPr="0065526D">
        <w:rPr>
          <w:rFonts w:ascii="Times New Roman" w:eastAsia="Calibri" w:hAnsi="Times New Roman"/>
          <w:b w:val="0"/>
          <w:bCs w:val="0"/>
          <w:color w:val="3B3838" w:themeColor="background2" w:themeShade="40"/>
          <w:sz w:val="26"/>
          <w:szCs w:val="26"/>
        </w:rPr>
        <w:t>Điện lực Cẩm Mỹ</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605C16BE"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975BE4" w:rsidRPr="0065526D">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76DE6303"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975BE4" w:rsidRPr="0065526D">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11125DF0"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975BE4" w:rsidRPr="0065526D">
        <w:rPr>
          <w:rFonts w:ascii="Times New Roman" w:hAnsi="Times New Roman"/>
          <w:b w:val="0"/>
          <w:sz w:val="28"/>
          <w:szCs w:val="28"/>
        </w:rPr>
        <w:t>Điện lực Cẩm Mỹ</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708305CA"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975BE4" w:rsidRPr="0065526D">
        <w:rPr>
          <w:rFonts w:ascii="Times New Roman" w:hAnsi="Times New Roman"/>
          <w:sz w:val="28"/>
          <w:szCs w:val="28"/>
        </w:rPr>
        <w:t>Cải tạo lưới điện trung hạ thế và TBA huyện Cẩm Mỹ năm 2020</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54569E5F"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975BE4" w:rsidRPr="0065526D">
        <w:rPr>
          <w:rFonts w:ascii="Times New Roman" w:hAnsi="Times New Roman"/>
          <w:b w:val="0"/>
          <w:sz w:val="28"/>
          <w:szCs w:val="28"/>
        </w:rPr>
        <w:t>Điện lực Cẩm Mỹ</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5143F14"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975BE4" w:rsidRPr="0065526D">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1D3BCA7D"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975BE4" w:rsidRPr="0065526D">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16F6F73"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975BE4" w:rsidRPr="0065526D">
        <w:rPr>
          <w:rFonts w:ascii="Times New Roman" w:hAnsi="Times New Roman"/>
          <w:b w:val="0"/>
          <w:sz w:val="26"/>
          <w:szCs w:val="26"/>
        </w:rPr>
        <w:t>Điện lực Cẩm Mỹ</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E2FCC94"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628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36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C867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4416"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B7F3" id="AutoShape 7" o:spid="_x0000_s1026" type="#_x0000_t32" style="position:absolute;margin-left:68.25pt;margin-top:2.5pt;width:15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653BAFC5"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975BE4" w:rsidRPr="0065526D">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7C60EEBE"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975BE4" w:rsidRPr="0065526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8992"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464"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2CD5D" id="AutoShape 6" o:spid="_x0000_s1026" type="#_x0000_t32" style="position:absolute;margin-left:61.35pt;margin-top:1pt;width:33.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851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31835" id="AutoShape 7" o:spid="_x0000_s1026" type="#_x0000_t32" style="position:absolute;margin-left:68.25pt;margin-top:2.5pt;width:15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C4D9310"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975BE4" w:rsidRPr="0065526D">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39DE8AB5"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975BE4" w:rsidRPr="0065526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489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92FF6" id="AutoShape 6" o:spid="_x0000_s1026" type="#_x0000_t32" style="position:absolute;margin-left:61.35pt;margin-top:1pt;width:33.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69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241E" id="AutoShape 7" o:spid="_x0000_s1026" type="#_x0000_t32" style="position:absolute;margin-left:68.25pt;margin-top:2.5pt;width:15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58C8F3B"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975BE4" w:rsidRPr="0065526D">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1D3F114D"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975BE4" w:rsidRPr="0065526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Bậc thợ</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Chức danh</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Ghi chú</w:t>
            </w:r>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Dũng</w:t>
            </w:r>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ồ Văn Cường</w:t>
            </w:r>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Phạm Đình Chinh</w:t>
            </w:r>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Dũng.</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Phạm Văn Trung</w:t>
            </w:r>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Minh Hiếu</w:t>
            </w:r>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Đinh Văn Cường</w:t>
            </w:r>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Hữu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Ngọc Trung</w:t>
            </w:r>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Thạch Văn Quýt</w:t>
            </w:r>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oàng Văn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Lê Văn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oàng Văn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Lộc Văn Hòa</w:t>
            </w:r>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Văn Triều</w:t>
            </w:r>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Trần Đức Thịnh</w:t>
            </w:r>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60800"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1854BA9"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975BE4" w:rsidRPr="0065526D">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42B87930"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F7A11D7"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961E11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632"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r w:rsidRPr="0065204F">
              <w:rPr>
                <w:rFonts w:ascii="Times New Roman" w:hAnsi="Times New Roman"/>
                <w:b w:val="0"/>
                <w:noProof w:val="0"/>
                <w:sz w:val="26"/>
                <w:szCs w:val="26"/>
              </w:rPr>
              <w:t>Số: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Độc lập - Tự do - Hạnh phúc</w:t>
            </w:r>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r w:rsidRPr="0065204F">
              <w:rPr>
                <w:rFonts w:ascii="Times New Roman" w:hAnsi="Times New Roman"/>
                <w:b w:val="0"/>
                <w:i/>
                <w:noProof w:val="0"/>
                <w:sz w:val="26"/>
                <w:szCs w:val="26"/>
              </w:rPr>
              <w:t xml:space="preserve">Xuân Lộc, ngày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tháng</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năm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DD4CF4">
      <w:pPr>
        <w:pStyle w:val="Heading1"/>
      </w:pPr>
      <w:r w:rsidRPr="0065204F">
        <w:t>THƯ CHẤP THUẬN HOÀN THIỆN KÝ KẾT HỢP ĐỒNG</w:t>
      </w:r>
    </w:p>
    <w:p w14:paraId="3226D706" w14:textId="2DA49900"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r w:rsidRPr="0065204F">
        <w:rPr>
          <w:rFonts w:ascii="Times New Roman" w:eastAsia="Arial" w:hAnsi="Times New Roman"/>
          <w:b w:val="0"/>
          <w:noProof w:val="0"/>
          <w:sz w:val="28"/>
          <w:szCs w:val="28"/>
        </w:rPr>
        <w:t xml:space="preserve">Kính gửi: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975BE4" w:rsidRPr="0065526D">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p>
    <w:p w14:paraId="6FFCBE07" w14:textId="1DD59F45"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Quyết định số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975BE4" w:rsidRPr="0065526D">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phê duyệt kết quả lựa chọn nhà thầu gói thầ</w:t>
      </w:r>
      <w:r w:rsidR="00A20570">
        <w:rPr>
          <w:rFonts w:ascii="Times New Roman" w:eastAsia="Arial" w:hAnsi="Times New Roman"/>
          <w:b w:val="0"/>
          <w:noProof w:val="0"/>
          <w:sz w:val="28"/>
          <w:szCs w:val="28"/>
        </w:rPr>
        <w:t xml:space="preserve">u </w:t>
      </w:r>
      <w:r w:rsidRPr="0065204F">
        <w:rPr>
          <w:rFonts w:ascii="Times New Roman" w:eastAsia="Arial" w:hAnsi="Times New Roman"/>
          <w:b w:val="0"/>
          <w:noProof w:val="0"/>
          <w:sz w:val="28"/>
          <w:szCs w:val="28"/>
        </w:rPr>
        <w:t>Thi công xây lắ</w:t>
      </w:r>
      <w:r w:rsidR="00A20570">
        <w:rPr>
          <w:rFonts w:ascii="Times New Roman" w:eastAsia="Arial" w:hAnsi="Times New Roman"/>
          <w:b w:val="0"/>
          <w:noProof w:val="0"/>
          <w:sz w:val="28"/>
          <w:szCs w:val="28"/>
        </w:rPr>
        <w:t>p</w:t>
      </w:r>
      <w:r w:rsidRPr="0065204F">
        <w:rPr>
          <w:rFonts w:ascii="Times New Roman" w:eastAsia="Arial" w:hAnsi="Times New Roman"/>
          <w:b w:val="0"/>
          <w:noProof w:val="0"/>
          <w:sz w:val="28"/>
          <w:szCs w:val="28"/>
        </w:rPr>
        <w:t xml:space="preserve">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975BE4" w:rsidRPr="0065526D">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5BC243BB"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công văn số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975BE4" w:rsidRPr="0065526D">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chấp thuận hồ sơ dự thầu và trao hợp đồng Thi công xây lắp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975BE4" w:rsidRPr="0065526D">
        <w:rPr>
          <w:rFonts w:ascii="Times New Roman" w:eastAsia="Arial" w:hAnsi="Times New Roman"/>
          <w:b w:val="0"/>
          <w:sz w:val="28"/>
          <w:szCs w:val="28"/>
        </w:rPr>
        <w:t>Cải tạo lưới điện trung hạ thế và TBA huyện Cẩm Mỹ năm 2020</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Chúng tôi xin cam kết năng lực hiện tại của chúng tôi vẫn đáp ứng theo các yêu cầu trong hồ sơ mời thầu và đúng theo những gì thể hiện trong hồ sơ dự thầu.</w:t>
      </w:r>
    </w:p>
    <w:p w14:paraId="4DB91CCA" w14:textId="149A9776"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húng tôi chấp thuận đến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975BE4" w:rsidRPr="0065526D">
        <w:rPr>
          <w:rFonts w:ascii="Times New Roman" w:eastAsia="Arial" w:hAnsi="Times New Roman"/>
          <w:b w:val="0"/>
          <w:sz w:val="28"/>
          <w:szCs w:val="28"/>
        </w:rPr>
        <w:t>Điện lực Cẩm Mỹ</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để hoàn thiện ký kết hợp đồng chậm nhất ngày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2020 và mở bảo lãnh thực hiện hợp đồng đúng theo những điều khoản quy định trong hợp đồng.</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Trân trọng kính chào./.</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r w:rsidRPr="0065204F">
              <w:rPr>
                <w:rFonts w:ascii="Times New Roman" w:hAnsi="Times New Roman"/>
                <w:i/>
                <w:noProof w:val="0"/>
                <w:sz w:val="22"/>
                <w:szCs w:val="22"/>
              </w:rPr>
              <w:t>Nơi nhận:</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Như trên;</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Lưu: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Trần Thị Ngọc Thọ</w:t>
            </w:r>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554DFD4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217340">
      <w:pPr>
        <w:pStyle w:val="Heading1"/>
        <w:spacing w:before="0" w:after="0"/>
        <w:rPr>
          <w:lang w:val="en-US"/>
        </w:rPr>
      </w:pPr>
      <w:r w:rsidRPr="009877B4">
        <w:rPr>
          <w:lang w:val="en-US"/>
        </w:rPr>
        <w:t xml:space="preserve">Về việc giao nhiệm vụ </w:t>
      </w:r>
      <w:r w:rsidR="00E87870">
        <w:rPr>
          <w:lang w:val="en-US"/>
        </w:rPr>
        <w:t>Chỉ huy trưởng</w:t>
      </w:r>
    </w:p>
    <w:p w14:paraId="71576A52" w14:textId="6DD75952"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975BE4" w:rsidRPr="0065526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4AC9A1E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4581704D"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7F6CAB9B"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975BE4" w:rsidRPr="0065526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72096A6E"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2D2D75E6"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76C5FAE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975BE4" w:rsidRPr="0065526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37D34956"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3B79B414"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5C9F637C"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975BE4" w:rsidRPr="0065526D">
        <w:rPr>
          <w:rFonts w:ascii="Times New Roman" w:hAnsi="Times New Roman"/>
          <w:b w:val="0"/>
          <w:bCs w:val="0"/>
          <w:sz w:val="26"/>
          <w:szCs w:val="26"/>
        </w:rPr>
        <w:t>Điện lực Cẩm Mỹ</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1906510E"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975BE4" w:rsidRPr="0065526D">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6724432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975BE4" w:rsidRPr="0065526D">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D9E7AF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975BE4" w:rsidRPr="0065526D">
        <w:rPr>
          <w:rFonts w:ascii="Times New Roman" w:hAnsi="Times New Roman"/>
          <w:b w:val="0"/>
          <w:bCs w:val="0"/>
          <w:color w:val="000000"/>
          <w:sz w:val="26"/>
          <w:szCs w:val="26"/>
        </w:rPr>
        <w:t>Điện lực Cẩm Mỹ</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F407488"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975BE4" w:rsidRPr="0065526D">
        <w:rPr>
          <w:rFonts w:ascii="Times New Roman" w:hAnsi="Times New Roman"/>
          <w:b w:val="0"/>
          <w:bCs w:val="0"/>
          <w:sz w:val="26"/>
          <w:szCs w:val="26"/>
        </w:rPr>
        <w:t>Điện lực Cẩm Mỹ</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F1B2D32"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715325A7"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2EB202C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7AD562D9" w:rsidR="0019320A" w:rsidRPr="0019320A" w:rsidRDefault="00723E63" w:rsidP="0019320A">
      <w:pPr>
        <w:pStyle w:val="Heading1"/>
        <w:ind w:firstLine="567"/>
        <w:jc w:val="left"/>
        <w:rPr>
          <w:b w:val="0"/>
          <w:bCs w:val="0"/>
          <w:sz w:val="28"/>
          <w:lang w:val="en-US"/>
        </w:rPr>
      </w:pPr>
      <w:r>
        <w:rPr>
          <w:b w:val="0"/>
          <w:bCs w:val="0"/>
          <w:sz w:val="28"/>
          <w:lang w:val="en-US"/>
        </w:rPr>
        <w:t xml:space="preserve">Để kịp thời thi công công trình trên, </w:t>
      </w:r>
      <w:r w:rsidR="00BE573E" w:rsidRPr="009877B4">
        <w:rPr>
          <w:b w:val="0"/>
          <w:bCs w:val="0"/>
          <w:sz w:val="28"/>
          <w:lang w:val="en-US"/>
        </w:rPr>
        <w:t>Công ty TNHH Thu Lộc</w:t>
      </w:r>
      <w:r>
        <w:rPr>
          <w:b w:val="0"/>
          <w:bCs w:val="0"/>
          <w:sz w:val="28"/>
          <w:lang w:val="en-US"/>
        </w:rPr>
        <w:t xml:space="preserve"> kính</w:t>
      </w:r>
      <w:r w:rsidR="00BE573E" w:rsidRPr="009877B4">
        <w:rPr>
          <w:b w:val="0"/>
          <w:bCs w:val="0"/>
          <w:sz w:val="28"/>
          <w:lang w:val="en-US"/>
        </w:rPr>
        <w:t xml:space="preserve">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975BE4" w:rsidRPr="0065526D">
        <w:rPr>
          <w:b w:val="0"/>
          <w:bCs w:val="0"/>
          <w:sz w:val="28"/>
        </w:rPr>
        <w:t>Điện lực Cẩm Mỹ</w:t>
      </w:r>
      <w:r w:rsidR="00A274AB" w:rsidRPr="009877B4">
        <w:rPr>
          <w:b w:val="0"/>
          <w:bCs w:val="0"/>
          <w:sz w:val="28"/>
          <w:lang w:val="en-US"/>
        </w:rPr>
        <w:fldChar w:fldCharType="end"/>
      </w:r>
      <w:r w:rsidR="00A274AB" w:rsidRPr="009877B4">
        <w:rPr>
          <w:b w:val="0"/>
          <w:bCs w:val="0"/>
          <w:sz w:val="28"/>
          <w:lang w:val="en-US"/>
        </w:rPr>
        <w:t xml:space="preserve"> </w:t>
      </w:r>
      <w:r w:rsidR="00BE573E" w:rsidRPr="009877B4">
        <w:rPr>
          <w:b w:val="0"/>
          <w:bCs w:val="0"/>
          <w:sz w:val="28"/>
          <w:lang w:val="en-US"/>
        </w:rPr>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Tên vật t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Số lượng</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Ghi chú</w:t>
            </w:r>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iều khiển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iều khiển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trần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nhôm A-70 (Buộc cổ sứ)</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nhôm lõi thép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thép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hân sứ đứng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hộp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sắt L75x75x8-2100 - 3 ốp (Lệch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sắt L75x75x8-2200 - 4 ốp</w:t>
            </w:r>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Giá chùm treo máy biến áp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Giá chùm treo máy biến áp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 biến áp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w:t>
            </w:r>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 biến áp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w:t>
            </w:r>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CCB 3 cực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CCB 3 cực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Ống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Ống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chằng lớn</w:t>
            </w:r>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đứng 24KV, đường rò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ống chỉ</w:t>
            </w:r>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ch điện treo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huỗi</w:t>
            </w:r>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Composite dẹp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rụ BTLT 12m F540 dự ứng lực</w:t>
            </w:r>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rụ</w:t>
            </w:r>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ủ trạm treo + khóa + boulon + Bakelit + Collier (3 pha)</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15FD0687"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975BE4" w:rsidRPr="0065526D">
              <w:rPr>
                <w:rFonts w:ascii="Times New Roman" w:hAnsi="Times New Roman"/>
                <w:bCs w:val="0"/>
                <w:sz w:val="26"/>
                <w:szCs w:val="26"/>
              </w:rPr>
              <w:t>ĐIỆN LỰC CẨM MỸ</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D82B151"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944B97B"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2EB4D885"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084DA979"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975BE4" w:rsidRPr="0065526D">
        <w:rPr>
          <w:b w:val="0"/>
          <w:bCs w:val="0"/>
          <w:sz w:val="28"/>
        </w:rPr>
        <w:t>Điện lực Cẩm Mỹ</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5"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49D118FE"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528B29A6"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11157A1"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691D82BC"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75A1056"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5"/>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87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0CC9" id="AutoShape 3" o:spid="_x0000_s1026" type="#_x0000_t32" style="position:absolute;margin-left:157.55pt;margin-top:1.4pt;width:17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2B2B8584"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244B1000"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975BE4" w:rsidRPr="0065526D">
        <w:rPr>
          <w:rFonts w:ascii="Times New Roman" w:eastAsia="Calibri" w:hAnsi="Times New Roman"/>
          <w:b w:val="0"/>
          <w:bCs w:val="0"/>
          <w:sz w:val="26"/>
          <w:szCs w:val="22"/>
        </w:rPr>
        <w:t>Cải tạo lưới điện trung hạ thế và TBA huyện Cẩm Mỹ năm 2020</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975BE4" w:rsidRPr="0065526D">
        <w:rPr>
          <w:rFonts w:ascii="Times New Roman" w:eastAsia="Calibri" w:hAnsi="Times New Roman"/>
          <w:b w:val="0"/>
          <w:bCs w:val="0"/>
          <w:sz w:val="26"/>
          <w:szCs w:val="26"/>
        </w:rPr>
        <w:t>Điện lực Cẩm Mỹ</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0658161"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2805784"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335DFF5E"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975BE4" w:rsidRPr="0065526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2ACA09EB"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ACF7085"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691B4B8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72BBEFF"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56ABF28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341CE61B"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975BE4" w:rsidRPr="0065526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664214A4"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E6D7171"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78B7DE4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65C1834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55572917"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5306DAB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137AC89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975BE4" w:rsidRPr="0065526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02C74AB5"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4793C4A"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1CE5E985"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3DDEC0FF"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B01E87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50EA061"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512299B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975BE4" w:rsidRPr="0065526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1836873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248DBFF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B81DA49"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2524600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A77FA83"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64C22ECC"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975BE4" w:rsidRPr="0065526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043A9F5"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0136832"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975BE4" w:rsidRPr="0065526D">
        <w:rPr>
          <w:rFonts w:ascii="Times New Roman" w:hAnsi="Times New Roman"/>
          <w:b w:val="0"/>
          <w:bCs w:val="0"/>
          <w:sz w:val="28"/>
        </w:rPr>
        <w:t>Điện lực Cẩm Mỹ</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A087984"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11D51030"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AFFC4C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690DE471"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975BE4" w:rsidRPr="0065526D">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0838D2E6"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4D22930F"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331201B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741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1AE012E1"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975BE4" w:rsidRPr="0065526D">
              <w:rPr>
                <w:rFonts w:ascii="Times New Roman" w:hAnsi="Times New Roman"/>
                <w:b w:val="0"/>
                <w:bCs w:val="0"/>
                <w:szCs w:val="26"/>
              </w:rPr>
              <w:t>Cải tạo lưới điện trung hạ thế và TBA huyện Cẩm Mỹ năm 2020</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152172C7"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975BE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bookmarkStart w:id="6" w:name="_GoBack"/>
      <w:bookmarkEnd w:id="6"/>
    </w:p>
    <w:p w14:paraId="41043E7E" w14:textId="784ACEAB"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1D4581AA" w14:textId="37C65C14"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số 209/2020/HĐXL-ĐLCM ngày 10 tháng 03 năm 2020</w: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Điện lực Cẩm Mỹ</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975BE4" w:rsidRPr="0065526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7E5981">
        <w:tc>
          <w:tcPr>
            <w:tcW w:w="959" w:type="dxa"/>
            <w:vAlign w:val="center"/>
          </w:tcPr>
          <w:p w14:paraId="40B1355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7E5981">
        <w:tc>
          <w:tcPr>
            <w:tcW w:w="959" w:type="dxa"/>
            <w:vAlign w:val="center"/>
          </w:tcPr>
          <w:p w14:paraId="445EB11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1B5D33B7" w14:textId="77777777" w:rsidTr="007E5981">
        <w:tc>
          <w:tcPr>
            <w:tcW w:w="959" w:type="dxa"/>
            <w:vAlign w:val="center"/>
          </w:tcPr>
          <w:p w14:paraId="4F88CCC1"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17477F99" w14:textId="77777777" w:rsidTr="007E5981">
        <w:tc>
          <w:tcPr>
            <w:tcW w:w="959" w:type="dxa"/>
            <w:vAlign w:val="center"/>
          </w:tcPr>
          <w:p w14:paraId="6195BCC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6BF9311F" w14:textId="77777777" w:rsidTr="007E5981">
        <w:tc>
          <w:tcPr>
            <w:tcW w:w="959" w:type="dxa"/>
            <w:vAlign w:val="center"/>
          </w:tcPr>
          <w:p w14:paraId="2CF6E18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4D451AF1" w14:textId="77777777" w:rsidTr="007E5981">
        <w:tc>
          <w:tcPr>
            <w:tcW w:w="959" w:type="dxa"/>
            <w:vAlign w:val="center"/>
          </w:tcPr>
          <w:p w14:paraId="51DE5A6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7E5981">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50968EEC" w14:textId="77777777" w:rsidTr="007E5981">
        <w:tc>
          <w:tcPr>
            <w:tcW w:w="959" w:type="dxa"/>
            <w:vAlign w:val="center"/>
          </w:tcPr>
          <w:p w14:paraId="6F277A1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7E5981">
            <w:pPr>
              <w:spacing w:before="120" w:after="120"/>
              <w:jc w:val="both"/>
              <w:rPr>
                <w:rFonts w:ascii="Times New Roman" w:hAnsi="Times New Roman"/>
                <w:b w:val="0"/>
                <w:bCs w:val="0"/>
                <w:sz w:val="26"/>
                <w:szCs w:val="26"/>
              </w:rPr>
            </w:pPr>
          </w:p>
        </w:tc>
      </w:tr>
    </w:tbl>
    <w:p w14:paraId="2F62BB19" w14:textId="3ABCE4F6"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975BE4" w:rsidRPr="0065526D">
        <w:rPr>
          <w:rFonts w:ascii="Times New Roman" w:hAnsi="Times New Roman"/>
          <w:b w:val="0"/>
          <w:bCs w:val="0"/>
          <w:sz w:val="28"/>
          <w:szCs w:val="28"/>
        </w:rPr>
        <w:t>Điện lực Cẩm Mỹ</w:t>
      </w:r>
      <w:r w:rsidRPr="009877B4">
        <w:rPr>
          <w:rFonts w:ascii="Times New Roman" w:hAnsi="Times New Roman"/>
          <w:b w:val="0"/>
          <w:bCs w:val="0"/>
          <w:sz w:val="28"/>
          <w:szCs w:val="28"/>
        </w:rPr>
        <w:fldChar w:fldCharType="end"/>
      </w:r>
      <w:r w:rsidR="00141C44">
        <w:rPr>
          <w:rFonts w:ascii="Times New Roman" w:hAnsi="Times New Roman"/>
          <w:b w:val="0"/>
          <w:bCs w:val="0"/>
          <w:sz w:val="28"/>
          <w:szCs w:val="28"/>
        </w:rPr>
        <w:t xml:space="preserve"> 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457658">
            <w:pPr>
              <w:rPr>
                <w:rFonts w:ascii="Times New Roman" w:hAnsi="Times New Roman"/>
                <w:b w:val="0"/>
                <w:bCs w:val="0"/>
                <w:i/>
                <w:szCs w:val="28"/>
                <w:u w:val="single"/>
              </w:rPr>
            </w:pPr>
          </w:p>
          <w:p w14:paraId="6250D5F5" w14:textId="77777777" w:rsidR="004E6D6D" w:rsidRPr="009877B4" w:rsidRDefault="004E6D6D" w:rsidP="00457658">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457658">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457658">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457658">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457658">
            <w:pPr>
              <w:spacing w:before="120"/>
              <w:jc w:val="center"/>
              <w:rPr>
                <w:rFonts w:ascii="Times New Roman" w:hAnsi="Times New Roman"/>
                <w:bCs w:val="0"/>
                <w:sz w:val="28"/>
                <w:szCs w:val="28"/>
              </w:rPr>
            </w:pPr>
          </w:p>
          <w:p w14:paraId="2821FD4B" w14:textId="77777777" w:rsidR="004E6D6D" w:rsidRPr="009877B4" w:rsidRDefault="004E6D6D" w:rsidP="00457658">
            <w:pPr>
              <w:spacing w:before="120"/>
              <w:jc w:val="center"/>
              <w:rPr>
                <w:rFonts w:ascii="Times New Roman" w:hAnsi="Times New Roman"/>
                <w:bCs w:val="0"/>
                <w:sz w:val="28"/>
                <w:szCs w:val="28"/>
              </w:rPr>
            </w:pPr>
          </w:p>
          <w:p w14:paraId="2A31FDA2" w14:textId="77777777" w:rsidR="004E6D6D" w:rsidRPr="009877B4" w:rsidRDefault="004E6D6D" w:rsidP="00457658">
            <w:pPr>
              <w:spacing w:before="120"/>
              <w:jc w:val="center"/>
              <w:rPr>
                <w:rFonts w:ascii="Times New Roman" w:hAnsi="Times New Roman"/>
                <w:bCs w:val="0"/>
                <w:sz w:val="28"/>
                <w:szCs w:val="28"/>
              </w:rPr>
            </w:pPr>
          </w:p>
          <w:p w14:paraId="633A6318" w14:textId="77777777" w:rsidR="004E6D6D" w:rsidRPr="009877B4" w:rsidRDefault="004E6D6D" w:rsidP="00457658">
            <w:pPr>
              <w:spacing w:before="120"/>
              <w:jc w:val="center"/>
              <w:rPr>
                <w:rFonts w:ascii="Times New Roman" w:hAnsi="Times New Roman"/>
                <w:bCs w:val="0"/>
                <w:sz w:val="28"/>
                <w:szCs w:val="28"/>
              </w:rPr>
            </w:pPr>
          </w:p>
          <w:p w14:paraId="51F87CBD" w14:textId="77777777" w:rsidR="004E6D6D" w:rsidRPr="009877B4" w:rsidRDefault="004E6D6D" w:rsidP="00457658">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77777777"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111843"/>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5"/>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5B8A"/>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E5A27CD-95AF-44E4-926F-9B3D50C1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DF64-BDAC-4B5C-BDDE-76F313DB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6</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54</cp:revision>
  <cp:lastPrinted>2020-10-28T03:35:00Z</cp:lastPrinted>
  <dcterms:created xsi:type="dcterms:W3CDTF">2020-01-04T08:46:00Z</dcterms:created>
  <dcterms:modified xsi:type="dcterms:W3CDTF">2020-10-28T03:36:00Z</dcterms:modified>
</cp:coreProperties>
</file>